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45509" w14:textId="754741EA" w:rsidR="00445C15" w:rsidRPr="00070468" w:rsidRDefault="00445C15" w:rsidP="00445C15">
      <w:pPr>
        <w:tabs>
          <w:tab w:val="left" w:pos="0"/>
        </w:tabs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901ABA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14:paraId="47B48FA4" w14:textId="739AE6D9" w:rsidR="009A65EF" w:rsidRPr="00406D0C" w:rsidRDefault="009A65EF" w:rsidP="00D0329D">
      <w:pPr>
        <w:tabs>
          <w:tab w:val="left" w:pos="0"/>
        </w:tabs>
        <w:spacing w:after="0" w:line="312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1B72FC" w14:textId="1D863E2C" w:rsidR="009A65EF" w:rsidRPr="009A65EF" w:rsidRDefault="00406D0C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пецификация </w:t>
      </w:r>
    </w:p>
    <w:p w14:paraId="23C9D1B2" w14:textId="49D1AA76" w:rsidR="00B85411" w:rsidRDefault="003B3672" w:rsidP="00B85411">
      <w:pPr>
        <w:pStyle w:val="a4"/>
        <w:widowControl w:val="0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казание</w:t>
      </w:r>
      <w:r w:rsidR="00DB3A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A41BE" w:rsidRPr="004D038E">
        <w:rPr>
          <w:rFonts w:ascii="Times New Roman" w:hAnsi="Times New Roman"/>
          <w:color w:val="000000" w:themeColor="text1"/>
          <w:sz w:val="24"/>
          <w:szCs w:val="24"/>
        </w:rPr>
        <w:t>услуг по дизайну</w:t>
      </w:r>
      <w:r w:rsidR="00263BFC" w:rsidRPr="004D038E">
        <w:rPr>
          <w:rFonts w:ascii="Times New Roman" w:hAnsi="Times New Roman"/>
          <w:color w:val="000000" w:themeColor="text1"/>
          <w:sz w:val="24"/>
          <w:szCs w:val="24"/>
        </w:rPr>
        <w:t xml:space="preserve"> веб-приложений, мобильных приложений и веб-сайтов</w:t>
      </w:r>
      <w:r w:rsidR="00FA41BE" w:rsidRPr="004D038E">
        <w:rPr>
          <w:rFonts w:ascii="Times New Roman" w:hAnsi="Times New Roman"/>
          <w:color w:val="000000" w:themeColor="text1"/>
          <w:sz w:val="24"/>
          <w:szCs w:val="24"/>
        </w:rPr>
        <w:t xml:space="preserve"> по заданию Заказчика</w:t>
      </w:r>
      <w:r w:rsidR="004F68F1" w:rsidRPr="004D038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F1C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6C2C625" w14:textId="27E7C75A" w:rsidR="00B85411" w:rsidRPr="002B4A2D" w:rsidRDefault="00B85411" w:rsidP="00C564E5">
      <w:pPr>
        <w:pStyle w:val="a4"/>
        <w:widowControl w:val="0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4A2D">
        <w:rPr>
          <w:rFonts w:ascii="Times New Roman" w:hAnsi="Times New Roman"/>
          <w:color w:val="000000" w:themeColor="text1"/>
          <w:sz w:val="24"/>
          <w:szCs w:val="24"/>
        </w:rPr>
        <w:t>Техническое задание</w:t>
      </w:r>
      <w:r w:rsidR="002B4A2D" w:rsidRPr="002B4A2D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ено в приложении №4.</w:t>
      </w:r>
    </w:p>
    <w:p w14:paraId="250D40AB" w14:textId="17D510D2" w:rsidR="00406D0C" w:rsidRDefault="004E6733" w:rsidP="00406D0C">
      <w:pPr>
        <w:pStyle w:val="a4"/>
        <w:widowControl w:val="0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сновные т</w:t>
      </w:r>
      <w:r w:rsidR="00F96C14">
        <w:rPr>
          <w:rFonts w:ascii="Times New Roman" w:hAnsi="Times New Roman"/>
          <w:color w:val="000000" w:themeColor="text1"/>
          <w:sz w:val="24"/>
          <w:szCs w:val="24"/>
        </w:rPr>
        <w:t xml:space="preserve">ребования к выделяемым </w:t>
      </w:r>
      <w:r w:rsidR="00210FD4">
        <w:rPr>
          <w:rFonts w:ascii="Times New Roman" w:hAnsi="Times New Roman"/>
          <w:color w:val="000000" w:themeColor="text1"/>
          <w:sz w:val="24"/>
          <w:szCs w:val="24"/>
        </w:rPr>
        <w:t>для работы специалистам</w:t>
      </w:r>
      <w:r w:rsidR="00F96C1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05CD101C" w14:textId="4D8B0671" w:rsidR="00F96C14" w:rsidRDefault="004E6733" w:rsidP="004E6733">
      <w:pPr>
        <w:pStyle w:val="a4"/>
        <w:widowControl w:val="0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2DFE">
        <w:rPr>
          <w:rFonts w:ascii="Times New Roman" w:hAnsi="Times New Roman"/>
          <w:color w:val="000000" w:themeColor="text1"/>
          <w:sz w:val="24"/>
          <w:szCs w:val="24"/>
        </w:rPr>
        <w:t>Опыт ра</w:t>
      </w:r>
      <w:r w:rsidR="005B13B0" w:rsidRPr="001E2DFE">
        <w:rPr>
          <w:rFonts w:ascii="Times New Roman" w:hAnsi="Times New Roman"/>
          <w:color w:val="000000" w:themeColor="text1"/>
          <w:sz w:val="24"/>
          <w:szCs w:val="24"/>
        </w:rPr>
        <w:t>боты</w:t>
      </w:r>
      <w:r w:rsidRPr="001E2DFE">
        <w:rPr>
          <w:rFonts w:ascii="Times New Roman" w:hAnsi="Times New Roman"/>
          <w:color w:val="000000" w:themeColor="text1"/>
          <w:sz w:val="24"/>
          <w:szCs w:val="24"/>
        </w:rPr>
        <w:t xml:space="preserve"> от</w:t>
      </w:r>
      <w:r w:rsidR="005D2279">
        <w:rPr>
          <w:rFonts w:ascii="Times New Roman" w:hAnsi="Times New Roman"/>
          <w:color w:val="000000" w:themeColor="text1"/>
          <w:sz w:val="24"/>
          <w:szCs w:val="24"/>
        </w:rPr>
        <w:t xml:space="preserve"> 5 лет</w:t>
      </w:r>
      <w:r w:rsidR="005B13B0" w:rsidRPr="001E2DF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3528CDA" w14:textId="1EB33BB7" w:rsidR="005D2279" w:rsidRPr="001E2DFE" w:rsidRDefault="005D2279" w:rsidP="004E6733">
      <w:pPr>
        <w:pStyle w:val="a4"/>
        <w:widowControl w:val="0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Наличие</w:t>
      </w:r>
      <w:r w:rsidRPr="005D22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E6AEB">
        <w:rPr>
          <w:rFonts w:ascii="Times New Roman" w:hAnsi="Times New Roman"/>
          <w:color w:val="000000" w:themeColor="text1"/>
          <w:sz w:val="24"/>
          <w:szCs w:val="24"/>
        </w:rPr>
        <w:t>портфолио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9C22F8E" w14:textId="2350493E" w:rsidR="005E6709" w:rsidRPr="001E2DFE" w:rsidRDefault="005E6709" w:rsidP="005E6709">
      <w:pPr>
        <w:pStyle w:val="a4"/>
        <w:widowControl w:val="0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2DFE">
        <w:rPr>
          <w:rFonts w:ascii="Times New Roman" w:hAnsi="Times New Roman"/>
          <w:color w:val="000000" w:themeColor="text1"/>
          <w:sz w:val="24"/>
          <w:szCs w:val="24"/>
        </w:rPr>
        <w:t>Виды оказываемых услуг:</w:t>
      </w:r>
    </w:p>
    <w:p w14:paraId="5A168EC3" w14:textId="0CF37E9A" w:rsidR="005B13B0" w:rsidRPr="001E2DFE" w:rsidRDefault="005B13B0" w:rsidP="005B13B0">
      <w:pPr>
        <w:pStyle w:val="a4"/>
        <w:widowControl w:val="0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2DFE">
        <w:rPr>
          <w:rFonts w:ascii="Times New Roman" w:hAnsi="Times New Roman"/>
          <w:color w:val="000000" w:themeColor="text1"/>
          <w:sz w:val="24"/>
          <w:szCs w:val="24"/>
        </w:rPr>
        <w:t>Услуги п</w:t>
      </w:r>
      <w:r w:rsidR="001E2DFE" w:rsidRPr="001E2DFE">
        <w:rPr>
          <w:rFonts w:ascii="Times New Roman" w:hAnsi="Times New Roman"/>
          <w:color w:val="000000" w:themeColor="text1"/>
          <w:sz w:val="24"/>
          <w:szCs w:val="24"/>
        </w:rPr>
        <w:t>о дизайну веб-приложений, мобильных приложений и веб-сайтов по заданию Заказчика</w:t>
      </w:r>
      <w:r w:rsidR="004D038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1E2DF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CA46D65" w14:textId="27B3F03F" w:rsidR="00DD6306" w:rsidRDefault="00DD6306" w:rsidP="00DD6306">
      <w:pPr>
        <w:pStyle w:val="a4"/>
        <w:widowControl w:val="0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ритерии выбора поставщика услуг:</w:t>
      </w:r>
    </w:p>
    <w:p w14:paraId="3D145B2E" w14:textId="1FD32A47" w:rsidR="00DD6306" w:rsidRDefault="00B85411" w:rsidP="00DD6306">
      <w:pPr>
        <w:pStyle w:val="a4"/>
        <w:widowControl w:val="0"/>
        <w:numPr>
          <w:ilvl w:val="0"/>
          <w:numId w:val="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Цена</w:t>
      </w:r>
      <w:r w:rsidR="00DD6306" w:rsidRPr="00086B67">
        <w:rPr>
          <w:rFonts w:ascii="Times New Roman" w:hAnsi="Times New Roman"/>
          <w:color w:val="000000" w:themeColor="text1"/>
          <w:sz w:val="24"/>
          <w:szCs w:val="24"/>
        </w:rPr>
        <w:t xml:space="preserve"> предложения;</w:t>
      </w:r>
    </w:p>
    <w:p w14:paraId="61A062CF" w14:textId="3A81B17B" w:rsidR="00DD6306" w:rsidRPr="005242B7" w:rsidRDefault="00FA41BE" w:rsidP="005242B7">
      <w:pPr>
        <w:pStyle w:val="a4"/>
        <w:widowControl w:val="0"/>
        <w:numPr>
          <w:ilvl w:val="0"/>
          <w:numId w:val="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42B7">
        <w:rPr>
          <w:rFonts w:ascii="Times New Roman" w:hAnsi="Times New Roman"/>
          <w:sz w:val="24"/>
          <w:szCs w:val="24"/>
        </w:rPr>
        <w:t>Наличие выполненного тестового задания, описанного в п.2;</w:t>
      </w:r>
    </w:p>
    <w:p w14:paraId="2CE3C5FC" w14:textId="0BAB023E" w:rsidR="00DD6306" w:rsidRPr="00952FB2" w:rsidRDefault="00DD6306" w:rsidP="005242B7">
      <w:pPr>
        <w:pStyle w:val="a4"/>
        <w:widowControl w:val="0"/>
        <w:numPr>
          <w:ilvl w:val="0"/>
          <w:numId w:val="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086B67">
        <w:rPr>
          <w:rFonts w:ascii="Times New Roman" w:hAnsi="Times New Roman"/>
          <w:color w:val="000000" w:themeColor="text1"/>
          <w:sz w:val="24"/>
          <w:szCs w:val="24"/>
        </w:rPr>
        <w:t xml:space="preserve">Согласие с условиями </w:t>
      </w:r>
      <w:proofErr w:type="spellStart"/>
      <w:r w:rsidRPr="00086B67">
        <w:rPr>
          <w:rFonts w:ascii="Times New Roman" w:hAnsi="Times New Roman"/>
          <w:color w:val="000000" w:themeColor="text1"/>
          <w:sz w:val="24"/>
          <w:szCs w:val="24"/>
        </w:rPr>
        <w:t>постоплаты</w:t>
      </w:r>
      <w:proofErr w:type="spellEnd"/>
      <w:r w:rsidRPr="00086B67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789BE15" w14:textId="7E12F1B8" w:rsidR="00DE6AEB" w:rsidRDefault="00DD6306" w:rsidP="00C5749F">
      <w:pPr>
        <w:pStyle w:val="a4"/>
        <w:widowControl w:val="0"/>
        <w:numPr>
          <w:ilvl w:val="0"/>
          <w:numId w:val="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6B67">
        <w:rPr>
          <w:rFonts w:ascii="Times New Roman" w:hAnsi="Times New Roman"/>
          <w:color w:val="000000" w:themeColor="text1"/>
          <w:sz w:val="24"/>
          <w:szCs w:val="24"/>
        </w:rPr>
        <w:t>Опыт работы на рынке пред</w:t>
      </w:r>
      <w:r w:rsidR="00D61C8C">
        <w:rPr>
          <w:rFonts w:ascii="Times New Roman" w:hAnsi="Times New Roman"/>
          <w:color w:val="000000" w:themeColor="text1"/>
          <w:sz w:val="24"/>
          <w:szCs w:val="24"/>
        </w:rPr>
        <w:t xml:space="preserve">оставляемых услуг не менее </w:t>
      </w:r>
      <w:r w:rsidR="005242B7" w:rsidRPr="00882572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882572">
        <w:rPr>
          <w:rFonts w:ascii="Times New Roman" w:hAnsi="Times New Roman"/>
          <w:color w:val="000000" w:themeColor="text1"/>
          <w:sz w:val="24"/>
          <w:szCs w:val="24"/>
        </w:rPr>
        <w:t xml:space="preserve"> лет.</w:t>
      </w:r>
    </w:p>
    <w:p w14:paraId="60760B06" w14:textId="68C98F42" w:rsidR="00F330DB" w:rsidRPr="00DE6AEB" w:rsidRDefault="00AF1C72" w:rsidP="00DE6AEB">
      <w:pPr>
        <w:pStyle w:val="a4"/>
        <w:widowControl w:val="0"/>
        <w:numPr>
          <w:ilvl w:val="0"/>
          <w:numId w:val="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6AEB">
        <w:rPr>
          <w:rFonts w:ascii="Times New Roman" w:hAnsi="Times New Roman"/>
          <w:color w:val="000000" w:themeColor="text1"/>
          <w:sz w:val="24"/>
          <w:szCs w:val="24"/>
        </w:rPr>
        <w:t xml:space="preserve">Наличие </w:t>
      </w:r>
      <w:r w:rsidR="00275C4E" w:rsidRPr="00DE6AEB">
        <w:rPr>
          <w:rFonts w:ascii="Times New Roman" w:hAnsi="Times New Roman"/>
          <w:color w:val="000000" w:themeColor="text1"/>
          <w:sz w:val="24"/>
          <w:szCs w:val="24"/>
        </w:rPr>
        <w:t xml:space="preserve">рекомендательных писем и рекомендаций за </w:t>
      </w:r>
      <w:r w:rsidR="003B3672" w:rsidRPr="00DE6AEB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DE6AEB" w:rsidRPr="00DE6AEB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3B3672" w:rsidRPr="00DE6AEB">
        <w:rPr>
          <w:rFonts w:ascii="Times New Roman" w:hAnsi="Times New Roman"/>
          <w:color w:val="000000" w:themeColor="text1"/>
          <w:sz w:val="24"/>
          <w:szCs w:val="24"/>
        </w:rPr>
        <w:t>–202</w:t>
      </w:r>
      <w:r w:rsidR="00DE6AEB" w:rsidRPr="00DE6AEB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8862A2" w:rsidRPr="00DE6AEB">
        <w:rPr>
          <w:rFonts w:ascii="Times New Roman" w:hAnsi="Times New Roman"/>
          <w:color w:val="000000" w:themeColor="text1"/>
          <w:sz w:val="24"/>
          <w:szCs w:val="24"/>
        </w:rPr>
        <w:t xml:space="preserve"> годы</w:t>
      </w:r>
      <w:r w:rsidR="00DE6AEB" w:rsidRPr="00DE6AE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0E27BD0" w14:textId="6D69D311" w:rsidR="000C18E0" w:rsidRDefault="00951C04" w:rsidP="00AF1C72">
      <w:pPr>
        <w:pStyle w:val="a4"/>
        <w:widowControl w:val="0"/>
        <w:numPr>
          <w:ilvl w:val="0"/>
          <w:numId w:val="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2572">
        <w:rPr>
          <w:rFonts w:ascii="Times New Roman" w:hAnsi="Times New Roman"/>
          <w:color w:val="000000" w:themeColor="text1"/>
          <w:sz w:val="24"/>
          <w:szCs w:val="24"/>
        </w:rPr>
        <w:t xml:space="preserve">Наличие у Участника </w:t>
      </w:r>
      <w:r w:rsidR="00DE6AEB" w:rsidRPr="00DE6AEB">
        <w:rPr>
          <w:rFonts w:ascii="Times New Roman" w:hAnsi="Times New Roman"/>
          <w:color w:val="000000" w:themeColor="text1"/>
          <w:sz w:val="24"/>
          <w:szCs w:val="24"/>
        </w:rPr>
        <w:t xml:space="preserve">портфолио реализованных и текущих проектов по разработке сайтов и мобильных приложений </w:t>
      </w:r>
      <w:r w:rsidR="00C01092" w:rsidRPr="00DE6AEB">
        <w:rPr>
          <w:rFonts w:ascii="Times New Roman" w:hAnsi="Times New Roman"/>
          <w:color w:val="000000" w:themeColor="text1"/>
          <w:sz w:val="24"/>
          <w:szCs w:val="24"/>
        </w:rPr>
        <w:t>за 2019–2023 годы</w:t>
      </w:r>
      <w:r w:rsidR="00DE6AEB" w:rsidRPr="00DE6AE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9F05FD6" w14:textId="697D6C27" w:rsidR="00F330DB" w:rsidRPr="005242B7" w:rsidRDefault="003B3672" w:rsidP="005242B7">
      <w:pPr>
        <w:pStyle w:val="a4"/>
        <w:widowControl w:val="0"/>
        <w:numPr>
          <w:ilvl w:val="0"/>
          <w:numId w:val="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омпания соглашается</w:t>
      </w:r>
      <w:r w:rsidR="006E4706">
        <w:rPr>
          <w:rFonts w:ascii="Times New Roman" w:hAnsi="Times New Roman"/>
          <w:color w:val="000000" w:themeColor="text1"/>
          <w:sz w:val="24"/>
          <w:szCs w:val="24"/>
        </w:rPr>
        <w:t xml:space="preserve"> с подписание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ND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соглашения о неразглашении) с компанией Заказчика</w:t>
      </w:r>
      <w:r w:rsidR="005242B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8229B37" w14:textId="77777777" w:rsidR="004956B0" w:rsidRPr="009A65EF" w:rsidRDefault="004956B0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sectPr w:rsidR="004956B0" w:rsidRPr="009A65EF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043D0" w14:textId="77777777" w:rsidR="00F20B1D" w:rsidRDefault="00F20B1D" w:rsidP="007B5F21">
      <w:pPr>
        <w:spacing w:after="0" w:line="240" w:lineRule="auto"/>
      </w:pPr>
      <w:r>
        <w:separator/>
      </w:r>
    </w:p>
  </w:endnote>
  <w:endnote w:type="continuationSeparator" w:id="0">
    <w:p w14:paraId="2D4ED774" w14:textId="77777777" w:rsidR="00F20B1D" w:rsidRDefault="00F20B1D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5AED6" w14:textId="77777777" w:rsidR="00F20B1D" w:rsidRDefault="00F20B1D" w:rsidP="007B5F21">
      <w:pPr>
        <w:spacing w:after="0" w:line="240" w:lineRule="auto"/>
      </w:pPr>
      <w:r>
        <w:separator/>
      </w:r>
    </w:p>
  </w:footnote>
  <w:footnote w:type="continuationSeparator" w:id="0">
    <w:p w14:paraId="0A9AA175" w14:textId="77777777" w:rsidR="00F20B1D" w:rsidRDefault="00F20B1D" w:rsidP="007B5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33200"/>
    <w:multiLevelType w:val="multilevel"/>
    <w:tmpl w:val="7E028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6EF576D"/>
    <w:multiLevelType w:val="hybridMultilevel"/>
    <w:tmpl w:val="22B4A6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B95D20"/>
    <w:multiLevelType w:val="hybridMultilevel"/>
    <w:tmpl w:val="B4CECE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AD0645"/>
    <w:multiLevelType w:val="hybridMultilevel"/>
    <w:tmpl w:val="54CA21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FA427D"/>
    <w:multiLevelType w:val="hybridMultilevel"/>
    <w:tmpl w:val="160073B6"/>
    <w:lvl w:ilvl="0" w:tplc="9CF045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C7205E"/>
    <w:multiLevelType w:val="hybridMultilevel"/>
    <w:tmpl w:val="F7CCF1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17475983">
    <w:abstractNumId w:val="0"/>
  </w:num>
  <w:num w:numId="2" w16cid:durableId="582419955">
    <w:abstractNumId w:val="1"/>
  </w:num>
  <w:num w:numId="3" w16cid:durableId="946348783">
    <w:abstractNumId w:val="2"/>
  </w:num>
  <w:num w:numId="4" w16cid:durableId="1087309663">
    <w:abstractNumId w:val="5"/>
  </w:num>
  <w:num w:numId="5" w16cid:durableId="195889792">
    <w:abstractNumId w:val="3"/>
  </w:num>
  <w:num w:numId="6" w16cid:durableId="20526840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13D0F"/>
    <w:rsid w:val="00051911"/>
    <w:rsid w:val="00086B67"/>
    <w:rsid w:val="000C18E0"/>
    <w:rsid w:val="00113617"/>
    <w:rsid w:val="00115B62"/>
    <w:rsid w:val="00126EBD"/>
    <w:rsid w:val="001660DE"/>
    <w:rsid w:val="001A26C5"/>
    <w:rsid w:val="001E0502"/>
    <w:rsid w:val="001E2DFE"/>
    <w:rsid w:val="001E579D"/>
    <w:rsid w:val="00210FD4"/>
    <w:rsid w:val="00231990"/>
    <w:rsid w:val="00255656"/>
    <w:rsid w:val="00262095"/>
    <w:rsid w:val="00263BFC"/>
    <w:rsid w:val="00275C4E"/>
    <w:rsid w:val="002B4A2D"/>
    <w:rsid w:val="002E3B64"/>
    <w:rsid w:val="003062C5"/>
    <w:rsid w:val="00325D8D"/>
    <w:rsid w:val="00344427"/>
    <w:rsid w:val="0037592A"/>
    <w:rsid w:val="003B3672"/>
    <w:rsid w:val="003B7640"/>
    <w:rsid w:val="003C7273"/>
    <w:rsid w:val="00406D0C"/>
    <w:rsid w:val="00413AF1"/>
    <w:rsid w:val="00435A66"/>
    <w:rsid w:val="00445C15"/>
    <w:rsid w:val="004528BA"/>
    <w:rsid w:val="00486FC2"/>
    <w:rsid w:val="004956B0"/>
    <w:rsid w:val="004B101E"/>
    <w:rsid w:val="004C12A0"/>
    <w:rsid w:val="004D038E"/>
    <w:rsid w:val="004D37AB"/>
    <w:rsid w:val="004E6733"/>
    <w:rsid w:val="004F68F1"/>
    <w:rsid w:val="00522B3B"/>
    <w:rsid w:val="005242B7"/>
    <w:rsid w:val="0053210E"/>
    <w:rsid w:val="00582B36"/>
    <w:rsid w:val="005A55CD"/>
    <w:rsid w:val="005B13B0"/>
    <w:rsid w:val="005D2279"/>
    <w:rsid w:val="005E6709"/>
    <w:rsid w:val="00600547"/>
    <w:rsid w:val="006A1E21"/>
    <w:rsid w:val="006E4706"/>
    <w:rsid w:val="00713A59"/>
    <w:rsid w:val="007164C1"/>
    <w:rsid w:val="007209D4"/>
    <w:rsid w:val="00746238"/>
    <w:rsid w:val="00751CE3"/>
    <w:rsid w:val="007713B8"/>
    <w:rsid w:val="007B5F21"/>
    <w:rsid w:val="007D5201"/>
    <w:rsid w:val="00802C99"/>
    <w:rsid w:val="008041EE"/>
    <w:rsid w:val="008415E5"/>
    <w:rsid w:val="00851B9F"/>
    <w:rsid w:val="00882572"/>
    <w:rsid w:val="008862A2"/>
    <w:rsid w:val="008A4201"/>
    <w:rsid w:val="008A496A"/>
    <w:rsid w:val="008C2A02"/>
    <w:rsid w:val="008F0729"/>
    <w:rsid w:val="009069DE"/>
    <w:rsid w:val="00944CD4"/>
    <w:rsid w:val="00951C04"/>
    <w:rsid w:val="00952FB2"/>
    <w:rsid w:val="0097766D"/>
    <w:rsid w:val="0098524F"/>
    <w:rsid w:val="00997B23"/>
    <w:rsid w:val="009A65EF"/>
    <w:rsid w:val="009A6ADB"/>
    <w:rsid w:val="009E1AD7"/>
    <w:rsid w:val="009F6F1A"/>
    <w:rsid w:val="00A56D3A"/>
    <w:rsid w:val="00A621EB"/>
    <w:rsid w:val="00A80C19"/>
    <w:rsid w:val="00AC578F"/>
    <w:rsid w:val="00AC5DA5"/>
    <w:rsid w:val="00AD744B"/>
    <w:rsid w:val="00AE572D"/>
    <w:rsid w:val="00AF1C72"/>
    <w:rsid w:val="00B36315"/>
    <w:rsid w:val="00B4650F"/>
    <w:rsid w:val="00B53534"/>
    <w:rsid w:val="00B85411"/>
    <w:rsid w:val="00B917FF"/>
    <w:rsid w:val="00BC2C8B"/>
    <w:rsid w:val="00BE522B"/>
    <w:rsid w:val="00C01092"/>
    <w:rsid w:val="00C17E06"/>
    <w:rsid w:val="00C43DCC"/>
    <w:rsid w:val="00C564E5"/>
    <w:rsid w:val="00C5749F"/>
    <w:rsid w:val="00C6117B"/>
    <w:rsid w:val="00C669FD"/>
    <w:rsid w:val="00CB652C"/>
    <w:rsid w:val="00D0329D"/>
    <w:rsid w:val="00D61C8C"/>
    <w:rsid w:val="00D653AA"/>
    <w:rsid w:val="00D91D66"/>
    <w:rsid w:val="00DB3AC7"/>
    <w:rsid w:val="00DC2899"/>
    <w:rsid w:val="00DD6306"/>
    <w:rsid w:val="00DD7964"/>
    <w:rsid w:val="00DE6AEB"/>
    <w:rsid w:val="00E01234"/>
    <w:rsid w:val="00E14AD7"/>
    <w:rsid w:val="00EB6594"/>
    <w:rsid w:val="00F10D34"/>
    <w:rsid w:val="00F20B1D"/>
    <w:rsid w:val="00F330DB"/>
    <w:rsid w:val="00F447F3"/>
    <w:rsid w:val="00F96C14"/>
    <w:rsid w:val="00FA19D9"/>
    <w:rsid w:val="00FA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49E5890D-0D52-4172-B1D5-FFE79FE3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4E6733"/>
    <w:pPr>
      <w:ind w:left="720"/>
      <w:contextualSpacing/>
    </w:pPr>
  </w:style>
  <w:style w:type="character" w:styleId="af5">
    <w:name w:val="FollowedHyperlink"/>
    <w:basedOn w:val="a0"/>
    <w:uiPriority w:val="99"/>
    <w:semiHidden/>
    <w:unhideWhenUsed/>
    <w:rsid w:val="005B13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AD928-E2AC-4C08-A42D-FC56EFFA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Каховская Александра Дмитриевна</cp:lastModifiedBy>
  <cp:revision>26</cp:revision>
  <dcterms:created xsi:type="dcterms:W3CDTF">2021-09-10T09:55:00Z</dcterms:created>
  <dcterms:modified xsi:type="dcterms:W3CDTF">2023-06-23T08:37:00Z</dcterms:modified>
</cp:coreProperties>
</file>